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ND ORGANIZATIONAL PSYCHOLOGY  RESEARCH AND PRACTICE 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ND ORGANIZATIONAL PSYCHOLOGY  RESEARCH AND PRACT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NDUSTRIAL AND ORGANIZATIONAL PSYCHOLOGY  RESEARCH AND PRACT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